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ENT#4313 테이블 기본 정보 화면에서 로그 발생 추이가 표시되지 않는 현상 해결</w:t>
      </w:r>
    </w:p>
    <w:p>
      <w:r>
        <w:t>테이블 기본 정보 화면에서 로그 발생 추이가 표시되지 않는 현상을 해결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